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8E" w:rsidRPr="00D72FC9" w:rsidRDefault="00D27C72" w:rsidP="0095108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D72FC9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95108E" w:rsidRPr="00D72FC9">
        <w:rPr>
          <w:rFonts w:ascii="Times New Roman" w:hAnsi="Times New Roman" w:cs="Times New Roman"/>
          <w:b/>
          <w:i/>
          <w:sz w:val="36"/>
          <w:szCs w:val="36"/>
        </w:rPr>
        <w:t>Наша Солнечная система</w:t>
      </w:r>
      <w:r w:rsidRPr="00D72FC9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95108E" w:rsidRPr="00D72FC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sz w:val="28"/>
          <w:szCs w:val="28"/>
        </w:rPr>
        <w:t xml:space="preserve">В пространстве космическом воздуха нет.                                                                                                                                                                                                        И кружат там девять различных планет.                                                                                                                                                               А Солнце - звезда в самом центре системы,                                                                                                                                                                                                                                               И притяжением связаны все мы.                                                                                                                                                                                                        Солнце-светило клокочет вулканом,                                                                                                                                                                                     Бурлит, как кипящий котел, непрестанно,                                                                                                                                        Протуберанцы взлетают фонтаном,                                                                                                                                                            Жизнь и тепло дарит всем неустанно.                                                                                                                                              Солнце-звезда </w:t>
      </w:r>
      <w:proofErr w:type="spellStart"/>
      <w:r w:rsidRPr="00D72FC9">
        <w:rPr>
          <w:rFonts w:ascii="Times New Roman" w:hAnsi="Times New Roman" w:cs="Times New Roman"/>
          <w:sz w:val="28"/>
          <w:szCs w:val="28"/>
        </w:rPr>
        <w:t>преогромнейший</w:t>
      </w:r>
      <w:proofErr w:type="spellEnd"/>
      <w:r w:rsidRPr="00D72FC9">
        <w:rPr>
          <w:rFonts w:ascii="Times New Roman" w:hAnsi="Times New Roman" w:cs="Times New Roman"/>
          <w:sz w:val="28"/>
          <w:szCs w:val="28"/>
        </w:rPr>
        <w:t xml:space="preserve"> шар                                                                                                                                                                       Свет излучает, как будто пожар.                                                                                                                                                                Ну а планеты тот свет отражают,                                                                                                                                                                                       Солнце-светило они обожают!                                                                                                                                                         Много планет вокруг Солнца летают.                                                                                                                                                  Может быть, люди на них обитают?                                                                                                                                             Давай-ка, в ракету мы сядем с тобой,                                                                                                                                                                          Помчимся от Солнца во тьме </w:t>
      </w:r>
      <w:proofErr w:type="spellStart"/>
      <w:r w:rsidRPr="00D72FC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72FC9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Может, Меркурий порадует нас?                                                                                                                                                         И приведет нам друзей целый класс!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Меркурий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D72FC9">
        <w:rPr>
          <w:rFonts w:ascii="Times New Roman" w:hAnsi="Times New Roman" w:cs="Times New Roman"/>
          <w:sz w:val="28"/>
          <w:szCs w:val="28"/>
        </w:rPr>
        <w:t>Меркурий</w:t>
      </w:r>
      <w:proofErr w:type="spellEnd"/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- ближайшая к Солнцу планета.                                                                                                                                 Жара нестерпима! Изжарит в котлету!                                                                                                                                                                                   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Повернута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к Солнцу одной стороной,                                                                                                                                                                                                       С другой - страшный холод и </w:t>
      </w:r>
      <w:r w:rsidR="00D72FC9">
        <w:rPr>
          <w:rFonts w:ascii="Times New Roman" w:hAnsi="Times New Roman" w:cs="Times New Roman"/>
          <w:sz w:val="28"/>
          <w:szCs w:val="28"/>
        </w:rPr>
        <w:t xml:space="preserve">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ертвый покой.                                                                                                                                       В честь бога торговли имеет названье,                                                                                                                                      Да нет атмосферы - вот наказанье!                                                                                                                       Поверхность избили метеориты, </w:t>
      </w:r>
      <w:r w:rsidRPr="00D72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И жизни там нет - все были убиты!                                                                                                                                             Что же, дружок, в жизни много дорог!                                                                                                                                                   Летим на Венеру! Хоть путь наш далек. </w:t>
      </w:r>
    </w:p>
    <w:p w:rsidR="0095108E" w:rsidRPr="00D72FC9" w:rsidRDefault="0095108E" w:rsidP="009510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Венера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D72FC9">
        <w:rPr>
          <w:rFonts w:ascii="Times New Roman" w:hAnsi="Times New Roman" w:cs="Times New Roman"/>
          <w:sz w:val="28"/>
          <w:szCs w:val="28"/>
        </w:rPr>
        <w:t>Венера</w:t>
      </w:r>
      <w:proofErr w:type="spellEnd"/>
      <w:proofErr w:type="gramEnd"/>
      <w:r w:rsidR="00F0626F" w:rsidRPr="00D72FC9">
        <w:rPr>
          <w:rFonts w:ascii="Times New Roman" w:hAnsi="Times New Roman" w:cs="Times New Roman"/>
          <w:sz w:val="28"/>
          <w:szCs w:val="28"/>
        </w:rPr>
        <w:t xml:space="preserve"> -</w:t>
      </w:r>
      <w:r w:rsidRPr="00D72FC9">
        <w:rPr>
          <w:rFonts w:ascii="Times New Roman" w:hAnsi="Times New Roman" w:cs="Times New Roman"/>
          <w:sz w:val="28"/>
          <w:szCs w:val="28"/>
        </w:rPr>
        <w:t xml:space="preserve"> прекрасна! За тонкой вуалью                                                                                                                             Богиню любви различите едва ли!                                                                                                                                                Закрыта она пеленой облаков.                                                                                                                                                      А что же под ними?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Климат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каков?                                                                                                                                          Климат имеет огромный дефект.                                                                                                                                Причиной тому парниковый эффект.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lastRenderedPageBreak/>
        <w:t xml:space="preserve">Газ ядовит в атмосфере Венеры.                                                                                                                                 Дышать невозможно!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Жарища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без меры!                                                                                                                                 Солнца не видно сквозь облака.                                                                                                                                                   Жизнь невозможна! Но, может, пока?                                                                                                                                                  Мерцает по курсу ракеты Земля!                                                                                                                                                              На ней мы живем. И, как видно, не зря! </w:t>
      </w:r>
    </w:p>
    <w:p w:rsidR="0095108E" w:rsidRPr="00D72FC9" w:rsidRDefault="0095108E" w:rsidP="009510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Земля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Планета Земля - родимый наш дом.                                                                                                                                                 Но много ли, дети, мы знаем о нем?                                                                                                                                                                                               Загадки ее постоянно решаем.                                                                                                                                                              Но форму Земли до конца мы не знаем.                                                                                                                                    А форма Земли без рек и морей,                                                                                                                                              Зовется геоид! Учи и умней!                                                                                                                                                                   А что там внутри? Принимаем на веру.                                                                                                                                                                Не видно ядро. Летим в атмосферу!                                                                                                                                          Мы ей благодарны, что можем дышать</w:t>
      </w:r>
      <w:r w:rsidR="00D27C72" w:rsidRPr="00D72FC9">
        <w:rPr>
          <w:rFonts w:ascii="Times New Roman" w:hAnsi="Times New Roman" w:cs="Times New Roman"/>
          <w:sz w:val="28"/>
          <w:szCs w:val="28"/>
        </w:rPr>
        <w:t>,</w:t>
      </w:r>
      <w:r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 много проблем с нею можем решать.                                                                                                                Прекрасно, что мы атмосферой закрыты</w:t>
      </w:r>
      <w:r w:rsidR="00D27C72" w:rsidRPr="00D72FC9">
        <w:rPr>
          <w:rFonts w:ascii="Times New Roman" w:hAnsi="Times New Roman" w:cs="Times New Roman"/>
          <w:sz w:val="28"/>
          <w:szCs w:val="28"/>
        </w:rPr>
        <w:t>,</w:t>
      </w:r>
      <w:r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т злых и коварных метеоритов. </w:t>
      </w:r>
      <w:r w:rsidR="00DB2E36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От трения в воздухе камни сгорают</w:t>
      </w:r>
      <w:r w:rsidR="00D27C72" w:rsidRPr="00D72FC9">
        <w:rPr>
          <w:rFonts w:ascii="Times New Roman" w:hAnsi="Times New Roman" w:cs="Times New Roman"/>
          <w:sz w:val="28"/>
          <w:szCs w:val="28"/>
        </w:rPr>
        <w:t>,</w:t>
      </w:r>
      <w:r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звездным, красивым дождем выпадают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зоновый слой, без всяких сомнений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ас защищает от плохих излучений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Земля несравненная! Чудо природы!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Ее населяют зверье и народы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Жизнь на Земле беззащитна, хрупка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лохо ее защищаем пока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Чтоб жизнь на планете родной сохранить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адо стараться ее не грязнить!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сколько уж лет говорят год от году: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Не надо сорить! Берегите природу!» </w:t>
      </w:r>
    </w:p>
    <w:p w:rsidR="00D27C72" w:rsidRPr="00D72FC9" w:rsidRDefault="0095108E" w:rsidP="009510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тественный спутник Земли - Луна </w:t>
      </w:r>
    </w:p>
    <w:p w:rsidR="0095108E" w:rsidRPr="00D72FC9" w:rsidRDefault="0095108E" w:rsidP="009510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FC9">
        <w:rPr>
          <w:rFonts w:ascii="Times New Roman" w:hAnsi="Times New Roman" w:cs="Times New Roman"/>
          <w:sz w:val="28"/>
          <w:szCs w:val="28"/>
        </w:rPr>
        <w:t xml:space="preserve">Ну а спутница Луна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к</w:t>
      </w:r>
      <w:r w:rsidRPr="00D72FC9">
        <w:rPr>
          <w:rFonts w:ascii="Times New Roman" w:hAnsi="Times New Roman" w:cs="Times New Roman"/>
          <w:sz w:val="28"/>
          <w:szCs w:val="28"/>
        </w:rPr>
        <w:t xml:space="preserve">руглолица и бледна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о, пока с Землей вращается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Диск ее перемещается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отому мы видим в ночь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(толь сестра Земли, толь дочь)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lastRenderedPageBreak/>
        <w:t xml:space="preserve">В разных фазах появляется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народ ей улыбается: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То блином, а то серпом!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 спрятаться потом! </w:t>
      </w:r>
      <w:r w:rsidR="00D27C72" w:rsidRPr="00D72F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появится опять </w:t>
      </w:r>
      <w:r w:rsidR="00D27C72" w:rsidRPr="00D72FC9">
        <w:rPr>
          <w:rFonts w:ascii="Times New Roman" w:hAnsi="Times New Roman" w:cs="Times New Roman"/>
          <w:sz w:val="28"/>
          <w:szCs w:val="28"/>
        </w:rPr>
        <w:t>н</w:t>
      </w:r>
      <w:r w:rsidRPr="00D72FC9">
        <w:rPr>
          <w:rFonts w:ascii="Times New Roman" w:hAnsi="Times New Roman" w:cs="Times New Roman"/>
          <w:sz w:val="28"/>
          <w:szCs w:val="28"/>
        </w:rPr>
        <w:t xml:space="preserve">очью на небе сиять!»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на ведь не просто на небе сияет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Луна всей водой на Земле управляет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риливы, отливы морей ей подвластны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Ее же сухие пейзажи ужасны.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 лунных «морях» нет ни капли воды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сюду видны разрушенья следы, </w:t>
      </w:r>
      <w:r w:rsidR="00D27C72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ратеры, цирки - огромные ямы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атмосферы она не имеет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Жизни там нет! Все об этом жалеют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Лунатиков» нет на Луне. Очень жаль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чится ракета в безбрежную даль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 Марсу теперь свой направим полет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Глядишь, с «марсианами» нам повезет!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Марс </w:t>
      </w:r>
      <w:r w:rsidR="00F0626F"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D72FC9">
        <w:rPr>
          <w:rFonts w:ascii="Times New Roman" w:hAnsi="Times New Roman" w:cs="Times New Roman"/>
          <w:sz w:val="28"/>
          <w:szCs w:val="28"/>
        </w:rPr>
        <w:t>Марс</w:t>
      </w:r>
      <w:proofErr w:type="spellEnd"/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красноватый на Землю глядит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ногих смущает его внешний вид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мя имеет в честь бога войны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охранять его вроде должны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Фобос и </w:t>
      </w:r>
      <w:proofErr w:type="spellStart"/>
      <w:r w:rsidRPr="00D72FC9">
        <w:rPr>
          <w:rFonts w:ascii="Times New Roman" w:hAnsi="Times New Roman" w:cs="Times New Roman"/>
          <w:sz w:val="28"/>
          <w:szCs w:val="28"/>
        </w:rPr>
        <w:t>Деймос</w:t>
      </w:r>
      <w:proofErr w:type="spellEnd"/>
      <w:r w:rsidRPr="00D72FC9">
        <w:rPr>
          <w:rFonts w:ascii="Times New Roman" w:hAnsi="Times New Roman" w:cs="Times New Roman"/>
          <w:sz w:val="28"/>
          <w:szCs w:val="28"/>
        </w:rPr>
        <w:t xml:space="preserve"> (как ужас и страх)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Эти названья у всех на устах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путники это родные его -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амни большие и только всего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 здешних «морях» нет ни капли воды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, помогут полярные льды?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Шапки полярные есть изо льда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олько из них не струится вода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Лед это, видно, совсем не простой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ет в нем воды, говорят, лед сухой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Каналы» на Марсе - пропасти, рвы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Если упасть, не сносить головы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, то русло высохших рек?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ряд ли их создал простой человек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лимат на Марсе засушлив, суров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lastRenderedPageBreak/>
        <w:t xml:space="preserve">Трудно дышать, хоть зови докторов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лишком его атмосфера легка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Жизни на нем не нашли мы пока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За Марсом находится пояс камней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о вряд ли найдется на них мир людей.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>Пояс астероидов</w:t>
      </w:r>
      <w:proofErr w:type="gramStart"/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626F"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вальсе кружась, вихрем камни несутся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Жаль, что не знаем, откуда берутся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 быть, это планета была?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Да взорвалась на обломки дотла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амень большой, если с круга сорвется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рушит все подряд - астероидом зовется.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Если обломок поменьше летит,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мя получит - метеорит! 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Дальше и дальше летим мы от Солнца.</w:t>
      </w:r>
      <w:r w:rsidR="00F0626F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Юпитер нас встретит светом в оконце?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</w:rPr>
        <w:t xml:space="preserve">ПЛАНЕТЫ-ГИГАНТЫ </w:t>
      </w:r>
      <w:r w:rsidR="00F0626F" w:rsidRPr="00D72F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6F" w:rsidRPr="00D72F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Юпитер </w:t>
      </w:r>
      <w:r w:rsidRPr="00D72FC9">
        <w:rPr>
          <w:rFonts w:ascii="Times New Roman" w:hAnsi="Times New Roman" w:cs="Times New Roman"/>
          <w:sz w:val="28"/>
          <w:szCs w:val="28"/>
        </w:rPr>
        <w:t xml:space="preserve">- царь планет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В тельняшке облаков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ращаться не спешит -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Уж нрав его таков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Двенадцать на Земле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здесь лишь год пройдет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Уж очень он тяжел</w:t>
      </w:r>
      <w:r w:rsidR="0007655E" w:rsidRPr="00D72FC9">
        <w:rPr>
          <w:rFonts w:ascii="Times New Roman" w:hAnsi="Times New Roman" w:cs="Times New Roman"/>
          <w:sz w:val="28"/>
          <w:szCs w:val="28"/>
        </w:rPr>
        <w:t>,</w:t>
      </w:r>
      <w:r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медленно плывет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на груди его </w:t>
      </w:r>
      <w:r w:rsidR="0007655E" w:rsidRPr="00D72FC9">
        <w:rPr>
          <w:rFonts w:ascii="Times New Roman" w:hAnsi="Times New Roman" w:cs="Times New Roman"/>
          <w:sz w:val="28"/>
          <w:szCs w:val="28"/>
        </w:rPr>
        <w:t>е</w:t>
      </w:r>
      <w:r w:rsidRPr="00D72FC9">
        <w:rPr>
          <w:rFonts w:ascii="Times New Roman" w:hAnsi="Times New Roman" w:cs="Times New Roman"/>
          <w:sz w:val="28"/>
          <w:szCs w:val="28"/>
        </w:rPr>
        <w:t xml:space="preserve">сть «красное пятно»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ткуда появилось?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ока не решено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если б мы с тобой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в</w:t>
      </w:r>
      <w:r w:rsidRPr="00D72FC9">
        <w:rPr>
          <w:rFonts w:ascii="Times New Roman" w:hAnsi="Times New Roman" w:cs="Times New Roman"/>
          <w:sz w:val="28"/>
          <w:szCs w:val="28"/>
        </w:rPr>
        <w:t xml:space="preserve">друг оказались там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о весил бы ты там </w:t>
      </w:r>
      <w:r w:rsidR="0007655E" w:rsidRPr="00D72FC9">
        <w:rPr>
          <w:rFonts w:ascii="Times New Roman" w:hAnsi="Times New Roman" w:cs="Times New Roman"/>
          <w:sz w:val="28"/>
          <w:szCs w:val="28"/>
        </w:rPr>
        <w:t>п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лсотни килограмм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наступить ногой </w:t>
      </w:r>
      <w:r w:rsidR="0007655E" w:rsidRPr="00D72FC9">
        <w:rPr>
          <w:rFonts w:ascii="Times New Roman" w:hAnsi="Times New Roman" w:cs="Times New Roman"/>
          <w:sz w:val="28"/>
          <w:szCs w:val="28"/>
        </w:rPr>
        <w:t>т</w:t>
      </w:r>
      <w:r w:rsidRPr="00D72FC9">
        <w:rPr>
          <w:rFonts w:ascii="Times New Roman" w:hAnsi="Times New Roman" w:cs="Times New Roman"/>
          <w:sz w:val="28"/>
          <w:szCs w:val="28"/>
        </w:rPr>
        <w:t xml:space="preserve">ак просто невозможно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едь жидкая планета, </w:t>
      </w:r>
      <w:r w:rsidR="0007655E" w:rsidRPr="00D72FC9">
        <w:rPr>
          <w:rFonts w:ascii="Times New Roman" w:hAnsi="Times New Roman" w:cs="Times New Roman"/>
          <w:sz w:val="28"/>
          <w:szCs w:val="28"/>
        </w:rPr>
        <w:t>и</w:t>
      </w:r>
      <w:r w:rsidRPr="00D72FC9">
        <w:rPr>
          <w:rFonts w:ascii="Times New Roman" w:hAnsi="Times New Roman" w:cs="Times New Roman"/>
          <w:sz w:val="28"/>
          <w:szCs w:val="28"/>
        </w:rPr>
        <w:t xml:space="preserve"> утонуть в ней можно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, с Сатурном нам повезет?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Ау! Где вы, люди? Летим мы вперед!»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Сатурн </w:t>
      </w:r>
      <w:r w:rsidR="0007655E"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Там</w:t>
      </w:r>
      <w:r w:rsidR="00D72FC9" w:rsidRPr="00D72FC9">
        <w:rPr>
          <w:rFonts w:ascii="Times New Roman" w:hAnsi="Times New Roman" w:cs="Times New Roman"/>
          <w:sz w:val="28"/>
          <w:szCs w:val="28"/>
        </w:rPr>
        <w:t>,</w:t>
      </w:r>
      <w:r w:rsidRPr="00D72FC9">
        <w:rPr>
          <w:rFonts w:ascii="Times New Roman" w:hAnsi="Times New Roman" w:cs="Times New Roman"/>
          <w:sz w:val="28"/>
          <w:szCs w:val="28"/>
        </w:rPr>
        <w:t xml:space="preserve"> в ожерелье жемчужных колец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ускло мерцает Сатурн молодец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азван он так в честь бога судьбы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lastRenderedPageBreak/>
        <w:t xml:space="preserve">Только не слышит людской он мольбы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ет атмосферы и вечно зима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Жизни там нет. Ведь кромешная тьма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олечко Сатурна - загадка природы -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еребряный свет восхищает народы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это кусочки, покрытые льдом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всевозможных размеров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ширина у кольца - боже мой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 катиться наш шарик Земной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пять неудача, и снова в полет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 холодным мирам наш летит звездолет.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</w:rPr>
        <w:t xml:space="preserve">ХОЛОДНЫЕ МИРЫ </w:t>
      </w:r>
      <w:r w:rsidR="00D72FC9" w:rsidRPr="00D72F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07655E" w:rsidRPr="00D7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5E" w:rsidRPr="00D72FC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ан, Нептун, Плутон </w:t>
      </w:r>
      <w:r w:rsidR="0007655E" w:rsidRPr="00D72FC9">
        <w:rPr>
          <w:rFonts w:ascii="Times New Roman" w:hAnsi="Times New Roman" w:cs="Times New Roman"/>
          <w:b/>
          <w:sz w:val="28"/>
          <w:szCs w:val="28"/>
          <w:u w:val="single"/>
        </w:rPr>
        <w:t xml:space="preserve">)        </w:t>
      </w:r>
      <w:r w:rsidR="0007655E" w:rsidRPr="00D72FC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55E" w:rsidRPr="00D72FC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Здесь холодные миры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вета нет и нет жары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ечная зима и ночь..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72F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Захотелось сразу прочь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кован льдом Уран, Нептун, </w:t>
      </w:r>
      <w:r w:rsidR="0007655E" w:rsidRPr="00D72FC9">
        <w:rPr>
          <w:rFonts w:ascii="Times New Roman" w:hAnsi="Times New Roman" w:cs="Times New Roman"/>
          <w:sz w:val="28"/>
          <w:szCs w:val="28"/>
        </w:rPr>
        <w:t>и</w:t>
      </w:r>
      <w:r w:rsidRPr="00D72FC9">
        <w:rPr>
          <w:rFonts w:ascii="Times New Roman" w:hAnsi="Times New Roman" w:cs="Times New Roman"/>
          <w:sz w:val="28"/>
          <w:szCs w:val="28"/>
        </w:rPr>
        <w:t xml:space="preserve"> на Плутоне </w:t>
      </w:r>
      <w:proofErr w:type="spellStart"/>
      <w:r w:rsidRPr="00D72FC9">
        <w:rPr>
          <w:rFonts w:ascii="Times New Roman" w:hAnsi="Times New Roman" w:cs="Times New Roman"/>
          <w:sz w:val="28"/>
          <w:szCs w:val="28"/>
        </w:rPr>
        <w:t>колотун</w:t>
      </w:r>
      <w:proofErr w:type="spellEnd"/>
      <w:r w:rsidRPr="00D72FC9">
        <w:rPr>
          <w:rFonts w:ascii="Times New Roman" w:hAnsi="Times New Roman" w:cs="Times New Roman"/>
          <w:sz w:val="28"/>
          <w:szCs w:val="28"/>
        </w:rPr>
        <w:t xml:space="preserve">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Без атмосферы, по всему, </w:t>
      </w:r>
      <w:r w:rsidR="0007655E" w:rsidRPr="00D72FC9">
        <w:rPr>
          <w:rFonts w:ascii="Times New Roman" w:hAnsi="Times New Roman" w:cs="Times New Roman"/>
          <w:sz w:val="28"/>
          <w:szCs w:val="28"/>
        </w:rPr>
        <w:t>ж</w:t>
      </w:r>
      <w:r w:rsidRPr="00D72FC9">
        <w:rPr>
          <w:rFonts w:ascii="Times New Roman" w:hAnsi="Times New Roman" w:cs="Times New Roman"/>
          <w:sz w:val="28"/>
          <w:szCs w:val="28"/>
        </w:rPr>
        <w:t xml:space="preserve">ить невозможно никому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ланеты прекрасны, но жизни там нет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что же там дальше? Царство комет!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</w:rPr>
        <w:t xml:space="preserve">КОМЕТА </w:t>
      </w:r>
      <w:r w:rsidR="0007655E" w:rsidRPr="00D72F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Древние люди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боялись комету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Хвостатой звездою прозвали за это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Ей приписали большие грехи: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Болезни и войны - целый пуд чепухи!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Однако комета об этом не знает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, хвост распустив, вокруг Солнца летает.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Хвост у кометы огромной длины, </w:t>
      </w:r>
      <w:r w:rsidR="0007655E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ожет достать от Земли до Луны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н ведь прозрачный, воздушный такой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ряд ли он чей-то нарушит покой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голова тяжела у комет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, полетав свои тысячи лет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Комета стареет и умирает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красочным, звездным дождем выпадает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ы все признаемся без всяких затей -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 нашей Системе нет больше людей!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lastRenderedPageBreak/>
        <w:t xml:space="preserve">Люди бывают только земляне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где же живут инопланетяне?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если на небо поднимешь ты взор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рекрасных созвездий увидишь узор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звездочек этих на небе не счесть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ак, может быть, жизнь 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 какой-нибудь есть? </w:t>
      </w:r>
    </w:p>
    <w:p w:rsidR="0095108E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</w:rPr>
        <w:t>СКАЗОЧНЫЙ МИР СОЗВЕЗДИЙ</w:t>
      </w:r>
      <w:proofErr w:type="gramStart"/>
      <w:r w:rsidRPr="00D7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08" w:rsidRPr="00D72F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сли ночью не храпеть </w:t>
      </w:r>
      <w:r w:rsidR="00465608" w:rsidRPr="00D72FC9">
        <w:rPr>
          <w:rFonts w:ascii="Times New Roman" w:hAnsi="Times New Roman" w:cs="Times New Roman"/>
          <w:sz w:val="28"/>
          <w:szCs w:val="28"/>
        </w:rPr>
        <w:t>и</w:t>
      </w:r>
      <w:r w:rsidRPr="00D72FC9">
        <w:rPr>
          <w:rFonts w:ascii="Times New Roman" w:hAnsi="Times New Roman" w:cs="Times New Roman"/>
          <w:sz w:val="28"/>
          <w:szCs w:val="28"/>
        </w:rPr>
        <w:t xml:space="preserve"> на небо посмотреть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о увидеть сможешь ты </w:t>
      </w:r>
      <w:r w:rsidR="00465608" w:rsidRPr="00D72FC9">
        <w:rPr>
          <w:rFonts w:ascii="Times New Roman" w:hAnsi="Times New Roman" w:cs="Times New Roman"/>
          <w:sz w:val="28"/>
          <w:szCs w:val="28"/>
        </w:rPr>
        <w:t>з</w:t>
      </w:r>
      <w:r w:rsidRPr="00D72FC9">
        <w:rPr>
          <w:rFonts w:ascii="Times New Roman" w:hAnsi="Times New Roman" w:cs="Times New Roman"/>
          <w:sz w:val="28"/>
          <w:szCs w:val="28"/>
        </w:rPr>
        <w:t xml:space="preserve">везды дивной красоты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Мир созвездий полон красок, </w:t>
      </w:r>
      <w:r w:rsidR="00465608" w:rsidRPr="00D72FC9">
        <w:rPr>
          <w:rFonts w:ascii="Times New Roman" w:hAnsi="Times New Roman" w:cs="Times New Roman"/>
          <w:sz w:val="28"/>
          <w:szCs w:val="28"/>
        </w:rPr>
        <w:t>м</w:t>
      </w:r>
      <w:r w:rsidRPr="00D72FC9">
        <w:rPr>
          <w:rFonts w:ascii="Times New Roman" w:hAnsi="Times New Roman" w:cs="Times New Roman"/>
          <w:sz w:val="28"/>
          <w:szCs w:val="28"/>
        </w:rPr>
        <w:t xml:space="preserve">ного ходит о нем сказок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Эти сказки, как все знают, Греки мифами считают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х, какие очертания! Греки дали им названия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На черном бархате небес</w:t>
      </w:r>
      <w:proofErr w:type="gramStart"/>
      <w:r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FC9">
        <w:rPr>
          <w:rFonts w:ascii="Times New Roman" w:hAnsi="Times New Roman" w:cs="Times New Roman"/>
          <w:sz w:val="28"/>
          <w:szCs w:val="28"/>
        </w:rPr>
        <w:t xml:space="preserve">тоит с дубинкой Геркулес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Телец восторженно блестит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D72FC9">
        <w:rPr>
          <w:rFonts w:ascii="Times New Roman" w:hAnsi="Times New Roman" w:cs="Times New Roman"/>
          <w:sz w:val="28"/>
          <w:szCs w:val="28"/>
        </w:rPr>
        <w:t>Альдебарана</w:t>
      </w:r>
      <w:proofErr w:type="spellEnd"/>
      <w:r w:rsidRPr="00D72FC9">
        <w:rPr>
          <w:rFonts w:ascii="Times New Roman" w:hAnsi="Times New Roman" w:cs="Times New Roman"/>
          <w:sz w:val="28"/>
          <w:szCs w:val="28"/>
        </w:rPr>
        <w:t xml:space="preserve"> красным глазом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А вот Плеяды собрались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Да всем семейством разом!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тут же звездный Зодиак. Ты знаешь, выглядит он как? </w:t>
      </w:r>
    </w:p>
    <w:p w:rsidR="00467D5A" w:rsidRPr="00D72FC9" w:rsidRDefault="0095108E" w:rsidP="0095108E">
      <w:pPr>
        <w:rPr>
          <w:rFonts w:ascii="Times New Roman" w:hAnsi="Times New Roman" w:cs="Times New Roman"/>
          <w:sz w:val="28"/>
          <w:szCs w:val="28"/>
        </w:rPr>
      </w:pPr>
      <w:r w:rsidRPr="00D72FC9">
        <w:rPr>
          <w:rFonts w:ascii="Times New Roman" w:hAnsi="Times New Roman" w:cs="Times New Roman"/>
          <w:b/>
          <w:sz w:val="28"/>
          <w:szCs w:val="28"/>
          <w:u w:val="single"/>
        </w:rPr>
        <w:t>Зодиакальные созвездия (созвездия, освещенные Солнцем</w:t>
      </w:r>
      <w:r w:rsidRPr="00D72FC9">
        <w:rPr>
          <w:rFonts w:ascii="Times New Roman" w:hAnsi="Times New Roman" w:cs="Times New Roman"/>
          <w:sz w:val="28"/>
          <w:szCs w:val="28"/>
        </w:rPr>
        <w:t xml:space="preserve">)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Встали в круг и славно пляшут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 Козерогом Водолей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Рыбы плавниками машут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вен в круг спешит скорей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 Телец с ним будет рядом, </w:t>
      </w:r>
      <w:r w:rsidR="00465608" w:rsidRPr="00D72FC9">
        <w:rPr>
          <w:rFonts w:ascii="Times New Roman" w:hAnsi="Times New Roman" w:cs="Times New Roman"/>
          <w:sz w:val="28"/>
          <w:szCs w:val="28"/>
        </w:rPr>
        <w:t>о</w:t>
      </w:r>
      <w:r w:rsidRPr="00D72FC9">
        <w:rPr>
          <w:rFonts w:ascii="Times New Roman" w:hAnsi="Times New Roman" w:cs="Times New Roman"/>
          <w:sz w:val="28"/>
          <w:szCs w:val="28"/>
        </w:rPr>
        <w:t xml:space="preserve">н чечетку лихо бьет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Будет пляска до упада, </w:t>
      </w:r>
      <w:r w:rsidR="00465608" w:rsidRPr="00D72FC9">
        <w:rPr>
          <w:rFonts w:ascii="Times New Roman" w:hAnsi="Times New Roman" w:cs="Times New Roman"/>
          <w:sz w:val="28"/>
          <w:szCs w:val="28"/>
        </w:rPr>
        <w:t>д</w:t>
      </w:r>
      <w:r w:rsidRPr="00D72FC9">
        <w:rPr>
          <w:rFonts w:ascii="Times New Roman" w:hAnsi="Times New Roman" w:cs="Times New Roman"/>
          <w:sz w:val="28"/>
          <w:szCs w:val="28"/>
        </w:rPr>
        <w:t xml:space="preserve">обрым будет хоровод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Близнецы кружатся в танце,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п</w:t>
      </w:r>
      <w:r w:rsidRPr="00D72FC9">
        <w:rPr>
          <w:rFonts w:ascii="Times New Roman" w:hAnsi="Times New Roman" w:cs="Times New Roman"/>
          <w:sz w:val="28"/>
          <w:szCs w:val="28"/>
        </w:rPr>
        <w:t xml:space="preserve">ятится за ними Рак: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Это что ж за странный танец? Круг иль пояс?» - Зодиак!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Лев и Дева подружились, </w:t>
      </w:r>
      <w:r w:rsidR="00465608" w:rsidRPr="00D72FC9">
        <w:rPr>
          <w:rFonts w:ascii="Times New Roman" w:hAnsi="Times New Roman" w:cs="Times New Roman"/>
          <w:sz w:val="28"/>
          <w:szCs w:val="28"/>
        </w:rPr>
        <w:t>в</w:t>
      </w:r>
      <w:r w:rsidRPr="00D72FC9">
        <w:rPr>
          <w:rFonts w:ascii="Times New Roman" w:hAnsi="Times New Roman" w:cs="Times New Roman"/>
          <w:sz w:val="28"/>
          <w:szCs w:val="28"/>
        </w:rPr>
        <w:t xml:space="preserve"> хороводе закружились,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Прихватив с собой Весы </w:t>
      </w:r>
      <w:r w:rsidR="00465608" w:rsidRPr="00D72FC9">
        <w:rPr>
          <w:rFonts w:ascii="Times New Roman" w:hAnsi="Times New Roman" w:cs="Times New Roman"/>
          <w:sz w:val="28"/>
          <w:szCs w:val="28"/>
        </w:rPr>
        <w:t>у</w:t>
      </w:r>
      <w:r w:rsidRPr="00D72FC9">
        <w:rPr>
          <w:rFonts w:ascii="Times New Roman" w:hAnsi="Times New Roman" w:cs="Times New Roman"/>
          <w:sz w:val="28"/>
          <w:szCs w:val="28"/>
        </w:rPr>
        <w:t xml:space="preserve">дивительной красы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корпион вприсядку пляшет </w:t>
      </w:r>
      <w:r w:rsidR="00465608" w:rsidRPr="00D72FC9">
        <w:rPr>
          <w:rFonts w:ascii="Times New Roman" w:hAnsi="Times New Roman" w:cs="Times New Roman"/>
          <w:sz w:val="28"/>
          <w:szCs w:val="28"/>
        </w:rPr>
        <w:t>и</w:t>
      </w:r>
      <w:r w:rsidRPr="00D72FC9">
        <w:rPr>
          <w:rFonts w:ascii="Times New Roman" w:hAnsi="Times New Roman" w:cs="Times New Roman"/>
          <w:sz w:val="28"/>
          <w:szCs w:val="28"/>
        </w:rPr>
        <w:t xml:space="preserve"> Стрельцу клешнею машет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Этот славный хоровод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</w:t>
      </w:r>
      <w:r w:rsidRPr="00D72FC9">
        <w:rPr>
          <w:rFonts w:ascii="Times New Roman" w:hAnsi="Times New Roman" w:cs="Times New Roman"/>
          <w:sz w:val="28"/>
          <w:szCs w:val="28"/>
        </w:rPr>
        <w:t xml:space="preserve">Солнце обойдет за год.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Их двенадцать в хороводе, </w:t>
      </w:r>
      <w:r w:rsidR="00465608" w:rsidRPr="00D72FC9">
        <w:rPr>
          <w:rFonts w:ascii="Times New Roman" w:hAnsi="Times New Roman" w:cs="Times New Roman"/>
          <w:sz w:val="28"/>
          <w:szCs w:val="28"/>
        </w:rPr>
        <w:t>а</w:t>
      </w:r>
      <w:r w:rsidRPr="00D72FC9">
        <w:rPr>
          <w:rFonts w:ascii="Times New Roman" w:hAnsi="Times New Roman" w:cs="Times New Roman"/>
          <w:sz w:val="28"/>
          <w:szCs w:val="28"/>
        </w:rPr>
        <w:t xml:space="preserve"> на небе больше вроде?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 xml:space="preserve">«Сколько ж всех созвездий? - спросим! </w:t>
      </w:r>
      <w:r w:rsidR="00465608" w:rsidRPr="00D7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D72FC9">
        <w:rPr>
          <w:rFonts w:ascii="Times New Roman" w:hAnsi="Times New Roman" w:cs="Times New Roman"/>
          <w:sz w:val="28"/>
          <w:szCs w:val="28"/>
        </w:rPr>
        <w:t>Ровно восемьдесят восемь!»</w:t>
      </w:r>
    </w:p>
    <w:sectPr w:rsidR="00467D5A" w:rsidRPr="00D72FC9" w:rsidSect="00D7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08E"/>
    <w:rsid w:val="0007655E"/>
    <w:rsid w:val="00412DAB"/>
    <w:rsid w:val="00465608"/>
    <w:rsid w:val="00467D5A"/>
    <w:rsid w:val="0095108E"/>
    <w:rsid w:val="00D27C72"/>
    <w:rsid w:val="00D72FC9"/>
    <w:rsid w:val="00DB2E36"/>
    <w:rsid w:val="00F0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7019-B2B2-4E1F-8F6E-204CAE6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4</cp:revision>
  <dcterms:created xsi:type="dcterms:W3CDTF">2013-03-24T18:59:00Z</dcterms:created>
  <dcterms:modified xsi:type="dcterms:W3CDTF">2013-05-10T12:22:00Z</dcterms:modified>
</cp:coreProperties>
</file>